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83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83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Genera el Reporte de Ciclo de las cuentas con sus empresas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Genera el Reporte de Ciclo de las cuentas con sus empresas por Unidad, Tarjetahabiente o Transacción y Cuenta Contable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4"/>
        <w:gridCol w:w="4109"/>
        <w:gridCol w:w="5252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menú Consultas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count Cycle Repor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Abrir pantalla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count Cycle Repor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Mostrar consulta seleccionada en un report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4"/>
      <w:gridCol w:w="2246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Application>LibreOffice/6.3.1.2$Windows_X86_64 LibreOffice_project/b79626edf0065ac373bd1df5c28bd630b4424273</Application>
  <Pages>1</Pages>
  <Words>124</Words>
  <Characters>669</Characters>
  <CharactersWithSpaces>941</CharactersWithSpaces>
  <Paragraphs>35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3:15:29Z</dcterms:modified>
  <cp:revision>34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